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6098" w14:textId="77777777" w:rsidR="00F67ACE" w:rsidRDefault="00F67ACE" w:rsidP="00F67ACE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248667A9" w14:textId="77777777" w:rsidR="00F67ACE" w:rsidRDefault="00F67ACE" w:rsidP="00F67AC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534379F6" w14:textId="77777777" w:rsidR="00F67ACE" w:rsidRPr="009A33E1" w:rsidRDefault="00F67ACE" w:rsidP="00F67AC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5EAABBB7" w14:textId="77777777" w:rsidR="00F67ACE" w:rsidRPr="009A33E1" w:rsidRDefault="00F67ACE" w:rsidP="00F67ACE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6F04427" w14:textId="77777777" w:rsidR="00F67ACE" w:rsidRPr="009A33E1" w:rsidRDefault="00F67ACE" w:rsidP="00F67ACE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A7382DA" w14:textId="77777777" w:rsidR="00F67ACE" w:rsidRPr="00557D8F" w:rsidRDefault="00F67ACE" w:rsidP="00F67AC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1C6FDA9C" w14:textId="77777777" w:rsidR="00F67ACE" w:rsidRDefault="00F67ACE" w:rsidP="00F67AC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5FD04779" w14:textId="0A225E5A" w:rsidR="00722C39" w:rsidRDefault="00F67ACE" w:rsidP="00F67AC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5452DA47" w14:textId="77777777" w:rsidR="00722C39" w:rsidRDefault="00722C39" w:rsidP="00722C39">
      <w:pPr>
        <w:rPr>
          <w:rFonts w:ascii="GHEA Grapalat" w:hAnsi="GHEA Grapalat"/>
          <w:sz w:val="20"/>
          <w:szCs w:val="20"/>
          <w:lang w:val="hy-AM"/>
        </w:rPr>
      </w:pPr>
    </w:p>
    <w:p w14:paraId="098CB029" w14:textId="77777777" w:rsidR="00722C39" w:rsidRDefault="00722C39" w:rsidP="00722C3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54ECA9D" w14:textId="77777777" w:rsidR="00722C39" w:rsidRDefault="00722C39" w:rsidP="00722C3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ABFF24D" w14:textId="77777777" w:rsidR="00722C39" w:rsidRDefault="00722C39" w:rsidP="00722C3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0BF6B2F" w14:textId="77777777" w:rsidR="00722C39" w:rsidRDefault="00722C39" w:rsidP="00722C3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2A7FC38A" w14:textId="77777777" w:rsidR="00722C39" w:rsidRDefault="00722C39" w:rsidP="00722C3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1  ՀՐՇԵՋ-ՓՐԿԱՐԱՐԱԿԱՆ ՋՈԿԱՏԻ ՎԱՐՈՐԴ</w:t>
      </w:r>
    </w:p>
    <w:p w14:paraId="027D5A55" w14:textId="77777777" w:rsidR="00722C39" w:rsidRDefault="00722C39" w:rsidP="00722C3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DFF1026" w14:textId="77777777" w:rsidR="00722C39" w:rsidRDefault="00722C39" w:rsidP="00722C39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5D1B4E28" w14:textId="2436C027" w:rsidR="00722C39" w:rsidRDefault="00722C39" w:rsidP="00722C39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1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1-Կ-</w:t>
      </w:r>
      <w:r>
        <w:rPr>
          <w:rFonts w:ascii="GHEA Grapalat" w:hAnsi="GHEA Grapalat"/>
          <w:sz w:val="20"/>
          <w:szCs w:val="20"/>
          <w:lang w:val="hy-AM"/>
        </w:rPr>
        <w:t>33</w:t>
      </w:r>
      <w:r>
        <w:rPr>
          <w:rFonts w:ascii="GHEA Grapalat" w:hAnsi="GHEA Grapalat"/>
          <w:sz w:val="20"/>
          <w:szCs w:val="20"/>
        </w:rPr>
        <w:t>).</w:t>
      </w:r>
    </w:p>
    <w:p w14:paraId="7B9248E4" w14:textId="77777777" w:rsidR="00722C39" w:rsidRDefault="00722C39" w:rsidP="00722C39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6035667" w14:textId="77777777" w:rsidR="00722C39" w:rsidRDefault="00722C39" w:rsidP="00722C3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391685C2" w14:textId="77777777" w:rsidR="00722C39" w:rsidRDefault="00722C39" w:rsidP="00722C39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016433C" w14:textId="77777777" w:rsidR="00722C39" w:rsidRDefault="00722C39" w:rsidP="00722C39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11E33E1" w14:textId="77777777" w:rsidR="00722C39" w:rsidRDefault="00722C39" w:rsidP="00722C39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5EB92BD5" w:rsidR="00526146" w:rsidRPr="008B43C6" w:rsidRDefault="00722C39" w:rsidP="00722C3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5425C10" w14:textId="77777777" w:rsidR="00C26E90" w:rsidRPr="003F575D" w:rsidRDefault="00C26E90" w:rsidP="00C26E90">
      <w:pPr>
        <w:tabs>
          <w:tab w:val="left" w:pos="990"/>
        </w:tabs>
        <w:ind w:right="9" w:firstLine="567"/>
        <w:jc w:val="both"/>
        <w:rPr>
          <w:rFonts w:ascii="GHEA Grapalat" w:hAnsi="GHEA Grapalat" w:cs="Calibri"/>
          <w:color w:val="000000"/>
          <w:lang w:val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191745">
        <w:rPr>
          <w:rFonts w:ascii="GHEA Grapalat" w:hAnsi="GHEA Grapalat" w:cs="Sylfaen"/>
          <w:color w:val="000000"/>
          <w:sz w:val="20"/>
          <w:szCs w:val="20"/>
          <w:lang w:val="hy-AM"/>
        </w:rPr>
        <w:t>քաղ</w:t>
      </w:r>
      <w:r w:rsidRPr="0019174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19174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19174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191745">
        <w:rPr>
          <w:rFonts w:ascii="GHEA Grapalat" w:hAnsi="GHEA Grapalat" w:cs="Sylfaen"/>
          <w:color w:val="000000"/>
          <w:sz w:val="20"/>
          <w:szCs w:val="20"/>
          <w:lang w:val="hy-AM"/>
        </w:rPr>
        <w:t>Իսակովի</w:t>
      </w:r>
      <w:r w:rsidRPr="0019174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9/1</w:t>
      </w:r>
      <w:r w:rsidRPr="003F575D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06BF240" w14:textId="3575DA3E" w:rsidR="00774C20" w:rsidRPr="00620757" w:rsidRDefault="00774C20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5DCC16E1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lastRenderedPageBreak/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lastRenderedPageBreak/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3339713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lastRenderedPageBreak/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177538F8" w:rsidR="005B6B82" w:rsidRPr="00F67ACE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F67ACE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F67ACE" w:rsidRPr="00F67ACE">
        <w:rPr>
          <w:rFonts w:ascii="GHEA Grapalat" w:hAnsi="GHEA Grapalat"/>
          <w:color w:val="000000"/>
          <w:sz w:val="20"/>
          <w:szCs w:val="20"/>
          <w:lang w:val="hy-AM"/>
        </w:rPr>
        <w:t>: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1745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0816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22C39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12EDE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6E90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67ACE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F13D-7795-4A75-A386-80359A65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Пользователь Windows</cp:lastModifiedBy>
  <cp:revision>182</cp:revision>
  <cp:lastPrinted>2020-04-06T13:14:00Z</cp:lastPrinted>
  <dcterms:created xsi:type="dcterms:W3CDTF">2019-03-11T10:38:00Z</dcterms:created>
  <dcterms:modified xsi:type="dcterms:W3CDTF">2021-10-05T06:49:00Z</dcterms:modified>
</cp:coreProperties>
</file>